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AEC88" w14:textId="151C35D2" w:rsidR="000B26AC" w:rsidRPr="00226A61" w:rsidRDefault="000B26AC" w:rsidP="000B26AC">
      <w:pPr>
        <w:jc w:val="both"/>
        <w:rPr>
          <w:rFonts w:ascii="Times" w:hAnsi="Times"/>
          <w:color w:val="000000" w:themeColor="text1"/>
          <w:lang w:val="en-US"/>
        </w:rPr>
      </w:pPr>
    </w:p>
    <w:tbl>
      <w:tblPr>
        <w:tblStyle w:val="TableGrid"/>
        <w:tblW w:w="133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1087"/>
        <w:gridCol w:w="1088"/>
        <w:gridCol w:w="1087"/>
        <w:gridCol w:w="1087"/>
        <w:gridCol w:w="1088"/>
        <w:gridCol w:w="4536"/>
        <w:gridCol w:w="1134"/>
        <w:gridCol w:w="1134"/>
      </w:tblGrid>
      <w:tr w:rsidR="000B26AC" w:rsidRPr="00226A61" w14:paraId="5B5E5BEA" w14:textId="77777777" w:rsidTr="00FA3E8F"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0E2B7" w14:textId="77777777" w:rsidR="000B26AC" w:rsidRPr="00226A61" w:rsidRDefault="000B26AC" w:rsidP="008C1BA4">
            <w:pPr>
              <w:rPr>
                <w:rFonts w:ascii="Times" w:eastAsia="Calibri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eastAsia="Calibri" w:hAnsi="Times"/>
                <w:color w:val="000000" w:themeColor="text1"/>
                <w:sz w:val="20"/>
                <w:szCs w:val="20"/>
              </w:rPr>
              <w:t>Argentine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660FE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eastAsia="Calibri" w:hAnsi="Times"/>
                <w:color w:val="000000" w:themeColor="text1"/>
                <w:sz w:val="20"/>
                <w:szCs w:val="20"/>
                <w:shd w:val="clear" w:color="auto" w:fill="FFFFFF"/>
              </w:rPr>
              <w:t>Pensacola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3DA4C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eastAsia="Calibri" w:hAnsi="Times"/>
                <w:color w:val="000000" w:themeColor="text1"/>
                <w:sz w:val="20"/>
                <w:szCs w:val="20"/>
              </w:rPr>
              <w:t>Sand</w:t>
            </w: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r w:rsidRPr="00226A61">
              <w:rPr>
                <w:rFonts w:ascii="Times" w:eastAsia="Calibri" w:hAnsi="Times"/>
                <w:color w:val="000000" w:themeColor="text1"/>
                <w:sz w:val="20"/>
                <w:szCs w:val="20"/>
              </w:rPr>
              <w:t>Mountai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A7047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eastAsia="Calibri" w:hAnsi="Times"/>
                <w:color w:val="000000" w:themeColor="text1"/>
                <w:sz w:val="20"/>
                <w:szCs w:val="20"/>
              </w:rPr>
              <w:t>TifQuik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1FF06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eastAsia="Calibri" w:hAnsi="Times"/>
                <w:color w:val="000000" w:themeColor="text1"/>
                <w:sz w:val="20"/>
                <w:szCs w:val="20"/>
              </w:rPr>
              <w:t>Tifton 9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181F7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eastAsia="Calibri" w:hAnsi="Times"/>
                <w:color w:val="000000" w:themeColor="text1"/>
                <w:sz w:val="20"/>
                <w:szCs w:val="20"/>
              </w:rPr>
              <w:t>UF-Riat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493B313" w14:textId="77777777" w:rsidR="000B26AC" w:rsidRPr="00226A61" w:rsidRDefault="000B26AC" w:rsidP="008C1BA4">
            <w:pPr>
              <w:rPr>
                <w:rFonts w:ascii="Times" w:eastAsia="Calibri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eastAsia="Calibri" w:hAnsi="Times"/>
                <w:color w:val="000000" w:themeColor="text1"/>
                <w:sz w:val="20"/>
                <w:szCs w:val="20"/>
              </w:rPr>
              <w:t>Indicator species (phylum - order - family - genus - species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6F2C7" w14:textId="77777777" w:rsidR="00FA3E8F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eastAsia="Calibri" w:hAnsi="Times"/>
                <w:color w:val="000000" w:themeColor="text1"/>
                <w:sz w:val="20"/>
                <w:szCs w:val="20"/>
              </w:rPr>
              <w:t>Indicator</w:t>
            </w:r>
          </w:p>
          <w:p w14:paraId="6149D1A4" w14:textId="0FE32D21" w:rsidR="000B26AC" w:rsidRPr="00226A61" w:rsidRDefault="000B26AC" w:rsidP="008C1BA4">
            <w:pPr>
              <w:rPr>
                <w:rFonts w:ascii="Times" w:hAnsi="Times"/>
                <w:color w:val="000000" w:themeColor="text1"/>
                <w:vertAlign w:val="superscript"/>
              </w:rPr>
            </w:pPr>
            <w:proofErr w:type="spellStart"/>
            <w:r w:rsidRPr="00226A61">
              <w:rPr>
                <w:rFonts w:ascii="Times" w:eastAsia="Calibri" w:hAnsi="Times"/>
                <w:color w:val="000000" w:themeColor="text1"/>
                <w:sz w:val="20"/>
                <w:szCs w:val="20"/>
              </w:rPr>
              <w:t>value</w:t>
            </w:r>
            <w:r w:rsidRPr="00226A61">
              <w:rPr>
                <w:rFonts w:ascii="Times" w:eastAsia="Calibri" w:hAnsi="Times"/>
                <w:color w:val="000000" w:themeColor="text1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C7697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>
              <w:rPr>
                <w:rFonts w:ascii="Times" w:eastAsia="Calibri" w:hAnsi="Times"/>
                <w:i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" w:hAnsi="Times"/>
                <w:color w:val="000000" w:themeColor="text1"/>
                <w:sz w:val="20"/>
                <w:szCs w:val="20"/>
              </w:rPr>
              <w:t>-</w:t>
            </w:r>
            <w:r w:rsidRPr="00226A61">
              <w:rPr>
                <w:rFonts w:ascii="Times" w:eastAsia="Calibri" w:hAnsi="Times"/>
                <w:color w:val="000000" w:themeColor="text1"/>
                <w:sz w:val="20"/>
                <w:szCs w:val="20"/>
              </w:rPr>
              <w:t>value</w:t>
            </w:r>
          </w:p>
        </w:tc>
      </w:tr>
      <w:tr w:rsidR="000B26AC" w:rsidRPr="00226A61" w14:paraId="61DC54EC" w14:textId="77777777" w:rsidTr="00FA3E8F">
        <w:trPr>
          <w:trHeight w:val="83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910C6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563EE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77FCB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E82E2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006C5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09845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AE6DB3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355AC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AAC2F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</w:tr>
      <w:tr w:rsidR="000B26AC" w:rsidRPr="00226A61" w14:paraId="00DD87D6" w14:textId="77777777" w:rsidTr="00FA3E8F">
        <w:tc>
          <w:tcPr>
            <w:tcW w:w="1087" w:type="dxa"/>
            <w:tcBorders>
              <w:top w:val="single" w:sz="4" w:space="0" w:color="auto"/>
            </w:tcBorders>
          </w:tcPr>
          <w:p w14:paraId="5CB2D75F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14:paraId="53FD3818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5DCFBB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14:paraId="0DF6F8B3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56AFB49B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2DB08663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2042E7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Proteobacteria - </w:t>
            </w:r>
            <w:proofErr w:type="spellStart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Myxococcales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Polyangiaceae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413C0B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>Pajaroellobacter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- unassigned s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B387F0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4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72CADE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009**</w:t>
            </w:r>
          </w:p>
        </w:tc>
      </w:tr>
      <w:tr w:rsidR="000B26AC" w:rsidRPr="00226A61" w14:paraId="0C7E96C2" w14:textId="77777777" w:rsidTr="00FA3E8F">
        <w:tc>
          <w:tcPr>
            <w:tcW w:w="1087" w:type="dxa"/>
            <w:tcBorders>
              <w:bottom w:val="single" w:sz="4" w:space="0" w:color="auto"/>
            </w:tcBorders>
          </w:tcPr>
          <w:p w14:paraId="4DB0C068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10D2414F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6D202560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0546BE21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05F89AFC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2D5E625B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F0085D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Proteobacteria - </w:t>
            </w:r>
            <w:proofErr w:type="spellStart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Alphaproteobacteria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- Rhizobiales - Rhizobiales </w:t>
            </w:r>
            <w:proofErr w:type="spellStart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Incertae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Sedis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E05841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>Bauldia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- unassigned s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7DA051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4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7C16AC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048*</w:t>
            </w:r>
          </w:p>
        </w:tc>
      </w:tr>
      <w:tr w:rsidR="000B26AC" w:rsidRPr="00226A61" w14:paraId="0BE0E643" w14:textId="77777777" w:rsidTr="00FA3E8F"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A54E2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75C15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486BF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1FD30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B164C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31EC1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7F8DFB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6B50C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C3F30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</w:tr>
      <w:tr w:rsidR="000B26AC" w:rsidRPr="00226A61" w14:paraId="16C43761" w14:textId="77777777" w:rsidTr="00FA3E8F"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4DEE594D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4BE4CB52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54B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FB632F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8B9BF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039AACA8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DE5B75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Chloroflexi - RBG-13-54-9 - unassigned family - unassigned genus - unassigned s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677AB5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4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DB5E79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019*</w:t>
            </w:r>
          </w:p>
        </w:tc>
      </w:tr>
      <w:tr w:rsidR="000B26AC" w:rsidRPr="00226A61" w14:paraId="6D74C4E8" w14:textId="77777777" w:rsidTr="00FA3E8F"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D3B8A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1D28F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77EFC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F4FFB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C2022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98AEC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B36005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762F5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BFAE4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</w:tr>
      <w:tr w:rsidR="000B26AC" w:rsidRPr="00226A61" w14:paraId="36F0D60E" w14:textId="77777777" w:rsidTr="00FA3E8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B2EE72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2501F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2678A4C2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4BD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06A4B0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8E1DC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D7A4E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Proteobacteria - </w:t>
            </w:r>
            <w:proofErr w:type="spellStart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Rickettsiales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- SM2D12 - unassigned genus - unassigned s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B9E3D0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4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65AED3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048*</w:t>
            </w:r>
          </w:p>
        </w:tc>
      </w:tr>
      <w:tr w:rsidR="000B26AC" w:rsidRPr="00226A61" w14:paraId="0C2876A5" w14:textId="77777777" w:rsidTr="00FA3E8F"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0A53C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FD9F2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8E903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FF899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0DD9F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30703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F0C772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03397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7CCCC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</w:tr>
      <w:tr w:rsidR="000B26AC" w:rsidRPr="00226A61" w14:paraId="37E2FA06" w14:textId="77777777" w:rsidTr="00FA3E8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5C44D4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924EC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349A5C82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20DBBAEC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574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09C52F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DE984F" w14:textId="0ABF0625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proofErr w:type="spellStart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Fibrobacteres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Fibrobacterales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Fibrobacteraceae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- unassigned genus - unassigned sp</w:t>
            </w:r>
            <w:r w:rsidR="002959EE">
              <w:rPr>
                <w:rFonts w:ascii="Times" w:hAnsi="Times"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85C879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5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687F29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007**</w:t>
            </w:r>
          </w:p>
        </w:tc>
      </w:tr>
      <w:tr w:rsidR="000B26AC" w:rsidRPr="00226A61" w14:paraId="061A05E8" w14:textId="77777777" w:rsidTr="00FA3E8F"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E8B03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7A99C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2B65D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AEED2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8AA61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D3F01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6D543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106B9F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FD650B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</w:tr>
      <w:tr w:rsidR="000B26AC" w:rsidRPr="00226A61" w14:paraId="6324A5FB" w14:textId="77777777" w:rsidTr="00FA3E8F">
        <w:trPr>
          <w:trHeight w:val="205"/>
        </w:trPr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14:paraId="2F613D85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81DF8C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</w:tcPr>
          <w:p w14:paraId="5169DB98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14:paraId="651A38F9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A0891BB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</w:tcPr>
          <w:p w14:paraId="75CB94A3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122C06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Actinobacteria - </w:t>
            </w:r>
            <w:proofErr w:type="spellStart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Microtrichales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- unassigned family - unassigned genus - unassigned s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2FB0EE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5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A370A1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008**</w:t>
            </w:r>
          </w:p>
        </w:tc>
      </w:tr>
      <w:tr w:rsidR="000B26AC" w:rsidRPr="00226A61" w14:paraId="5F287C26" w14:textId="77777777" w:rsidTr="00FA3E8F"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100071B1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64F2A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14:paraId="7EE8037A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25DA5E07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5EC03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14:paraId="0C4C1525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D3EF0D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Proteobacteria - </w:t>
            </w:r>
            <w:proofErr w:type="spellStart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Myxococcales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Haliangiaceae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E05841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>Haliangium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- unassigned s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6B1EC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4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4694D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024*</w:t>
            </w:r>
          </w:p>
        </w:tc>
      </w:tr>
      <w:tr w:rsidR="000B26AC" w:rsidRPr="00226A61" w14:paraId="57018000" w14:textId="77777777" w:rsidTr="00FA3E8F"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F9B17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DA0AA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97565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98326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93261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E8A74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226E77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49B7B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D85C3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</w:tr>
      <w:tr w:rsidR="000B26AC" w:rsidRPr="00226A61" w14:paraId="0A4DBA37" w14:textId="77777777" w:rsidTr="00FA3E8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986AFF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4DA129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C8AB8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1DD2931B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99E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492ED2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9638FA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Bacteroidetes - </w:t>
            </w:r>
            <w:proofErr w:type="spellStart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Cytophagales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Microscillaceae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- unassigned genus - unassigned s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14D76A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5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98DC71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036*</w:t>
            </w:r>
          </w:p>
        </w:tc>
      </w:tr>
      <w:tr w:rsidR="000B26AC" w:rsidRPr="00226A61" w14:paraId="2CA11D9A" w14:textId="77777777" w:rsidTr="00FA3E8F">
        <w:trPr>
          <w:trHeight w:val="88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D7751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74620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A2272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8740A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86A97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DFD39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8296E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A43DE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A6C80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</w:tr>
      <w:tr w:rsidR="000B26AC" w:rsidRPr="00226A61" w14:paraId="260451FB" w14:textId="77777777" w:rsidTr="00FA3E8F">
        <w:trPr>
          <w:trHeight w:val="187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F97224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9C96B5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4E9077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907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77DEDC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D9EB9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CAF0256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Proteobacteria - Rhizobiales - </w:t>
            </w:r>
            <w:proofErr w:type="spellStart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Methyloligellaceae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- unassigned genus - unassigned s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F982FF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6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233DBE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016*</w:t>
            </w:r>
          </w:p>
        </w:tc>
      </w:tr>
      <w:tr w:rsidR="000B26AC" w:rsidRPr="00226A61" w14:paraId="1E3A4534" w14:textId="77777777" w:rsidTr="00FA3E8F"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C741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DBD83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C2D92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D11EF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5B3C7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E8461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941B9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B30CC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BCCBD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</w:tr>
      <w:tr w:rsidR="000B26AC" w:rsidRPr="00226A61" w14:paraId="635DA40C" w14:textId="77777777" w:rsidTr="00FA3E8F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7DADDD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83C62F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56DD2E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FFAF6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FB939E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5B1619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BA71B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proofErr w:type="spellStart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Acidobacteria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- Subgroup 2 - unassigned family - unassigned genus - unassigned s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F6918B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9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3A806C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023*</w:t>
            </w:r>
          </w:p>
        </w:tc>
      </w:tr>
      <w:tr w:rsidR="000B26AC" w:rsidRPr="00226A61" w14:paraId="7F9AC257" w14:textId="77777777" w:rsidTr="00FA3E8F"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1A6B4105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1FAA1C6F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14:paraId="5C1189F7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27E6B90D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5955E5E9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14:paraId="4F6212B4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47549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Proteobacteria - </w:t>
            </w:r>
            <w:proofErr w:type="spellStart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Myxococcales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- bacteriap25 - unassigned genus - unassigned s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42898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7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6161B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036*</w:t>
            </w:r>
          </w:p>
        </w:tc>
      </w:tr>
      <w:tr w:rsidR="000B26AC" w:rsidRPr="00226A61" w14:paraId="4F7C10AB" w14:textId="77777777" w:rsidTr="00FA3E8F">
        <w:trPr>
          <w:trHeight w:val="319"/>
        </w:trPr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6F1E7276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7E19FBD8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14:paraId="45DF8BB9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2C001498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1A22E3A3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14:paraId="4783A494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D9CBB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Chloroflexi - unassigned order - unassigned family - unassigned genus - unassigned s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2790A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7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A5CF0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038*</w:t>
            </w:r>
          </w:p>
        </w:tc>
      </w:tr>
      <w:tr w:rsidR="000B26AC" w:rsidRPr="00226A61" w14:paraId="49F73E59" w14:textId="77777777" w:rsidTr="00FA3E8F"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853C6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2C31A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36CB2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DE7F7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8DFF3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43271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FBF44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95F9A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59739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10"/>
                <w:szCs w:val="10"/>
              </w:rPr>
            </w:pPr>
          </w:p>
        </w:tc>
      </w:tr>
      <w:tr w:rsidR="000B26AC" w:rsidRPr="00226A61" w14:paraId="4D8A5DE6" w14:textId="77777777" w:rsidTr="00FA3E8F">
        <w:trPr>
          <w:trHeight w:val="438"/>
        </w:trPr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14:paraId="2D1FB19A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ED2F8C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45D617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330E17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B06B1D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09FA99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F88DD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00226A61">
              <w:rPr>
                <w:rFonts w:ascii="Times" w:hAnsi="Times"/>
                <w:color w:val="000000" w:themeColor="text1"/>
                <w:sz w:val="20"/>
                <w:szCs w:val="20"/>
                <w:lang w:val="pt-BR"/>
              </w:rPr>
              <w:t>Proteobacteria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  <w:lang w:val="pt-BR"/>
              </w:rPr>
              <w:t xml:space="preserve"> - </w:t>
            </w:r>
            <w:proofErr w:type="spellStart"/>
            <w:r w:rsidRPr="00226A61">
              <w:rPr>
                <w:rFonts w:ascii="Times" w:hAnsi="Times"/>
                <w:color w:val="000000" w:themeColor="text1"/>
                <w:sz w:val="20"/>
                <w:szCs w:val="20"/>
                <w:lang w:val="pt-BR"/>
              </w:rPr>
              <w:t>Betaproteobacteriales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  <w:lang w:val="pt-BR"/>
              </w:rPr>
              <w:t xml:space="preserve"> - </w:t>
            </w:r>
            <w:proofErr w:type="spellStart"/>
            <w:r w:rsidRPr="00226A61">
              <w:rPr>
                <w:rFonts w:ascii="Times" w:hAnsi="Times"/>
                <w:color w:val="000000" w:themeColor="text1"/>
                <w:sz w:val="20"/>
                <w:szCs w:val="20"/>
                <w:lang w:val="pt-BR"/>
              </w:rPr>
              <w:t>Nitrosomonadaceae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  <w:lang w:val="pt-BR"/>
              </w:rPr>
              <w:t xml:space="preserve"> - mle1-7 - </w:t>
            </w:r>
            <w:proofErr w:type="spellStart"/>
            <w:r w:rsidRPr="00226A61">
              <w:rPr>
                <w:rFonts w:ascii="Times" w:hAnsi="Times"/>
                <w:color w:val="000000" w:themeColor="text1"/>
                <w:sz w:val="20"/>
                <w:szCs w:val="20"/>
                <w:lang w:val="pt-BR"/>
              </w:rPr>
              <w:t>unassigned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  <w:lang w:val="pt-BR"/>
              </w:rPr>
              <w:t xml:space="preserve"> s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92527C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8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7354D5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017*</w:t>
            </w:r>
          </w:p>
        </w:tc>
      </w:tr>
      <w:tr w:rsidR="000B26AC" w:rsidRPr="00226A61" w14:paraId="5167FD21" w14:textId="77777777" w:rsidTr="00FA3E8F">
        <w:tc>
          <w:tcPr>
            <w:tcW w:w="1087" w:type="dxa"/>
            <w:tcBorders>
              <w:bottom w:val="single" w:sz="4" w:space="0" w:color="auto"/>
            </w:tcBorders>
          </w:tcPr>
          <w:p w14:paraId="50411765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6C2B6B89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58C94B8C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3D641F8A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451AB744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2CF58625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227F622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Proteobacteria - </w:t>
            </w:r>
            <w:proofErr w:type="spellStart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Betaproteobacteriales</w:t>
            </w:r>
            <w:proofErr w:type="spellEnd"/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 xml:space="preserve"> - SC-I-84 - unassigned genus - unassigned s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1A5523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7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40F0F0" w14:textId="77777777" w:rsidR="000B26AC" w:rsidRPr="00226A61" w:rsidRDefault="000B26AC" w:rsidP="008C1BA4">
            <w:pPr>
              <w:rPr>
                <w:rFonts w:ascii="Times" w:hAnsi="Times"/>
                <w:color w:val="000000" w:themeColor="text1"/>
                <w:sz w:val="20"/>
                <w:szCs w:val="20"/>
              </w:rPr>
            </w:pPr>
            <w:r w:rsidRPr="00226A61">
              <w:rPr>
                <w:rFonts w:ascii="Times" w:hAnsi="Times"/>
                <w:color w:val="000000" w:themeColor="text1"/>
                <w:sz w:val="20"/>
                <w:szCs w:val="20"/>
              </w:rPr>
              <w:t>0.009**</w:t>
            </w:r>
          </w:p>
        </w:tc>
      </w:tr>
    </w:tbl>
    <w:p w14:paraId="0DAC78A5" w14:textId="77777777" w:rsidR="009E6444" w:rsidRPr="000B26AC" w:rsidRDefault="002959EE" w:rsidP="000B26AC"/>
    <w:sectPr w:rsidR="009E6444" w:rsidRPr="000B26AC" w:rsidSect="008F395B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AF"/>
    <w:rsid w:val="000B26AC"/>
    <w:rsid w:val="002959EE"/>
    <w:rsid w:val="006079CB"/>
    <w:rsid w:val="00686881"/>
    <w:rsid w:val="007C447F"/>
    <w:rsid w:val="00863C65"/>
    <w:rsid w:val="008F395B"/>
    <w:rsid w:val="009963BC"/>
    <w:rsid w:val="00A26033"/>
    <w:rsid w:val="00C4120E"/>
    <w:rsid w:val="00DC03AF"/>
    <w:rsid w:val="00FA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54A1F"/>
  <w14:defaultImageDpi w14:val="32767"/>
  <w15:chartTrackingRefBased/>
  <w15:docId w15:val="{5EC552E1-6971-1449-B890-12CFE1E9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03A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AE4BB30-DA17-9043-BBF2-2AE76E97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eule</dc:creator>
  <cp:keywords/>
  <dc:description/>
  <cp:lastModifiedBy>Lukas Beule</cp:lastModifiedBy>
  <cp:revision>6</cp:revision>
  <dcterms:created xsi:type="dcterms:W3CDTF">2019-02-22T15:00:00Z</dcterms:created>
  <dcterms:modified xsi:type="dcterms:W3CDTF">2019-03-15T09:50:00Z</dcterms:modified>
</cp:coreProperties>
</file>